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81" w:rsidRPr="00406C81" w:rsidRDefault="00CD5ECD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 xml:space="preserve">REQUERIMENTO </w:t>
      </w:r>
      <w:r w:rsidR="00406C81">
        <w:rPr>
          <w:rFonts w:ascii="Arial" w:hAnsi="Arial" w:cs="Arial"/>
          <w:b/>
          <w:sz w:val="24"/>
          <w:szCs w:val="24"/>
        </w:rPr>
        <w:t>-</w:t>
      </w:r>
      <w:r w:rsidR="00406C81" w:rsidRPr="00406C81">
        <w:rPr>
          <w:rFonts w:ascii="Arial" w:hAnsi="Arial" w:cs="Arial"/>
          <w:b/>
          <w:sz w:val="24"/>
          <w:szCs w:val="24"/>
        </w:rPr>
        <w:t>PRORROGAÇÃO DE PRAZO PARA CONCLUSÃO DE CURSO</w:t>
      </w:r>
    </w:p>
    <w:p w:rsidR="00406C81" w:rsidRDefault="00406C81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6C81" w:rsidRPr="00406C81" w:rsidRDefault="00406C81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 xml:space="preserve">À </w:t>
      </w:r>
      <w:r w:rsidR="00C81F4E">
        <w:rPr>
          <w:rFonts w:ascii="Arial" w:hAnsi="Arial" w:cs="Arial"/>
          <w:sz w:val="24"/>
          <w:szCs w:val="24"/>
        </w:rPr>
        <w:t>Secretaria Integrada de Atendimento à Graduação-SIAG/CCA/UFPB</w:t>
      </w:r>
    </w:p>
    <w:p w:rsidR="00406C81" w:rsidRPr="00406C81" w:rsidRDefault="00406C81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 xml:space="preserve">                   </w:t>
      </w:r>
    </w:p>
    <w:p w:rsidR="00406C81" w:rsidRPr="00406C81" w:rsidRDefault="00406C81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 xml:space="preserve">                   De acordo com o artigo 256, inciso II, da Resolução nº 16/2015 do CONSEPE,              eu, ____________________________________________________________________, aluno (a) regularmente matriculado no curso: ______________________________________________, com matrícula nº: ___________________, venho requerer a Vossa Senhoria, o direito a prorrogação de prazo, por _____ períodos, para integralização do referido Curso.</w:t>
      </w:r>
    </w:p>
    <w:p w:rsidR="00406C81" w:rsidRPr="00406C81" w:rsidRDefault="00406C81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ab/>
        <w:t xml:space="preserve">                    Para tal fim, apresento a justificativa abaix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04C">
        <w:rPr>
          <w:rFonts w:ascii="Arial" w:hAnsi="Arial" w:cs="Arial"/>
          <w:sz w:val="24"/>
          <w:szCs w:val="24"/>
        </w:rPr>
        <w:t>_____________________________</w:t>
      </w:r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Nestes termos,</w:t>
      </w:r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Pede deferimento,</w:t>
      </w:r>
    </w:p>
    <w:p w:rsid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Areia, ____/______/_____</w:t>
      </w:r>
    </w:p>
    <w:p w:rsidR="0006604C" w:rsidRPr="00406C81" w:rsidRDefault="0006604C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________________________________________________</w:t>
      </w:r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>Assinatura do requerente</w:t>
      </w:r>
    </w:p>
    <w:p w:rsidR="0006604C" w:rsidRDefault="0006604C" w:rsidP="0006604C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__________________________________________</w:t>
      </w:r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>Assinatura do servidor</w:t>
      </w:r>
    </w:p>
    <w:p w:rsidR="00406C81" w:rsidRPr="00406C81" w:rsidRDefault="00406C81" w:rsidP="00406C81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6C81">
        <w:rPr>
          <w:rFonts w:ascii="Arial" w:hAnsi="Arial" w:cs="Arial"/>
          <w:sz w:val="24"/>
          <w:szCs w:val="24"/>
        </w:rPr>
        <w:t>UFPB - CCA - SIAG</w:t>
      </w:r>
    </w:p>
    <w:p w:rsidR="00406C81" w:rsidRPr="00406C81" w:rsidRDefault="00406C81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06C81" w:rsidRPr="00406C81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05" w:rsidRDefault="00026505">
      <w:r>
        <w:separator/>
      </w:r>
    </w:p>
  </w:endnote>
  <w:endnote w:type="continuationSeparator" w:id="0">
    <w:p w:rsidR="00026505" w:rsidRDefault="000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05" w:rsidRDefault="00026505">
      <w:r>
        <w:separator/>
      </w:r>
    </w:p>
  </w:footnote>
  <w:footnote w:type="continuationSeparator" w:id="0">
    <w:p w:rsidR="00026505" w:rsidRDefault="0002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26505"/>
    <w:rsid w:val="00036DC4"/>
    <w:rsid w:val="00061A00"/>
    <w:rsid w:val="00061D53"/>
    <w:rsid w:val="00061E91"/>
    <w:rsid w:val="0006604C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2C4F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0A3D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2AF7"/>
    <w:rsid w:val="00C658F6"/>
    <w:rsid w:val="00C65B17"/>
    <w:rsid w:val="00C81F4E"/>
    <w:rsid w:val="00C822DE"/>
    <w:rsid w:val="00C8252A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40FF-AB32-47A5-8DE0-F9AFCEE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4</cp:revision>
  <cp:lastPrinted>2019-07-16T19:02:00Z</cp:lastPrinted>
  <dcterms:created xsi:type="dcterms:W3CDTF">2019-07-15T21:38:00Z</dcterms:created>
  <dcterms:modified xsi:type="dcterms:W3CDTF">2019-07-16T19:07:00Z</dcterms:modified>
</cp:coreProperties>
</file>